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6149" w14:textId="118602B9" w:rsidR="00AD4F8D" w:rsidRDefault="00762F01" w:rsidP="00AD4F8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7BCA951D" wp14:editId="25C76762">
            <wp:simplePos x="0" y="0"/>
            <wp:positionH relativeFrom="margin">
              <wp:posOffset>2400935</wp:posOffset>
            </wp:positionH>
            <wp:positionV relativeFrom="margin">
              <wp:posOffset>-226695</wp:posOffset>
            </wp:positionV>
            <wp:extent cx="4543425" cy="1466850"/>
            <wp:effectExtent l="0" t="0" r="9525" b="0"/>
            <wp:wrapSquare wrapText="bothSides"/>
            <wp:docPr id="5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:\Pictures\Kříž - foto\zamek\kynzvart1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B0184" w14:textId="77777777" w:rsidR="00AD4F8D" w:rsidRDefault="00AD4F8D" w:rsidP="00AD4F8D"/>
    <w:p w14:paraId="7325F02E" w14:textId="77777777" w:rsidR="00AD4F8D" w:rsidRDefault="00AD4F8D" w:rsidP="00AD4F8D"/>
    <w:p w14:paraId="117BFCA4" w14:textId="77777777"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14:paraId="5C97D0A8" w14:textId="77777777"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14:paraId="472C95E5" w14:textId="075D0B68" w:rsidR="0003734E" w:rsidRPr="00992252" w:rsidRDefault="00762F01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6DD5D92A" wp14:editId="3FF913C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840105"/>
            <wp:effectExtent l="0" t="0" r="9525" b="0"/>
            <wp:wrapSquare wrapText="bothSides"/>
            <wp:docPr id="4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74F">
        <w:rPr>
          <w:rFonts w:ascii="Trebuchet MS" w:hAnsi="Trebuchet MS"/>
          <w:color w:val="7F7F7F"/>
          <w:sz w:val="20"/>
          <w:szCs w:val="20"/>
        </w:rPr>
        <w:t>24</w:t>
      </w:r>
      <w:r w:rsidR="00A972C2">
        <w:rPr>
          <w:rFonts w:ascii="Trebuchet MS" w:hAnsi="Trebuchet MS"/>
          <w:color w:val="7F7F7F"/>
          <w:sz w:val="20"/>
          <w:szCs w:val="20"/>
        </w:rPr>
        <w:t>.</w:t>
      </w:r>
      <w:r w:rsidR="00655828">
        <w:rPr>
          <w:rFonts w:ascii="Trebuchet MS" w:hAnsi="Trebuchet MS"/>
          <w:color w:val="7F7F7F"/>
          <w:sz w:val="20"/>
          <w:szCs w:val="20"/>
        </w:rPr>
        <w:t xml:space="preserve"> </w:t>
      </w:r>
      <w:r w:rsidR="00D4074F">
        <w:rPr>
          <w:rFonts w:ascii="Trebuchet MS" w:hAnsi="Trebuchet MS"/>
          <w:color w:val="7F7F7F"/>
          <w:sz w:val="20"/>
          <w:szCs w:val="20"/>
        </w:rPr>
        <w:t>října</w:t>
      </w:r>
      <w:r w:rsidR="009960E1">
        <w:rPr>
          <w:rFonts w:ascii="Trebuchet MS" w:hAnsi="Trebuchet MS"/>
          <w:color w:val="7F7F7F"/>
          <w:sz w:val="20"/>
          <w:szCs w:val="20"/>
        </w:rPr>
        <w:t xml:space="preserve"> 202</w:t>
      </w:r>
      <w:r w:rsidR="00D5771A">
        <w:rPr>
          <w:rFonts w:ascii="Trebuchet MS" w:hAnsi="Trebuchet MS"/>
          <w:color w:val="7F7F7F"/>
          <w:sz w:val="20"/>
          <w:szCs w:val="20"/>
        </w:rPr>
        <w:t>3</w:t>
      </w:r>
    </w:p>
    <w:p w14:paraId="147F5C5E" w14:textId="77777777" w:rsidR="008027A3" w:rsidRPr="00992252" w:rsidRDefault="000B4C10" w:rsidP="00A972C2">
      <w:pPr>
        <w:tabs>
          <w:tab w:val="left" w:pos="7949"/>
        </w:tabs>
        <w:ind w:left="284"/>
        <w:rPr>
          <w:rFonts w:ascii="Trebuchet MS" w:hAnsi="Trebuchet MS"/>
          <w:color w:val="7F7F7F"/>
          <w:sz w:val="20"/>
          <w:szCs w:val="20"/>
        </w:rPr>
      </w:pPr>
      <w:r w:rsidRPr="00992252">
        <w:rPr>
          <w:rFonts w:ascii="Arial" w:hAnsi="Arial"/>
          <w:color w:val="7F7F7F"/>
          <w:sz w:val="20"/>
          <w:szCs w:val="20"/>
        </w:rPr>
        <w:t>TISKOVÁ</w:t>
      </w:r>
      <w:r w:rsidR="008027A3" w:rsidRPr="00992252">
        <w:rPr>
          <w:rFonts w:ascii="Arial" w:hAnsi="Arial"/>
          <w:color w:val="7F7F7F"/>
          <w:sz w:val="20"/>
          <w:szCs w:val="20"/>
        </w:rPr>
        <w:t xml:space="preserve"> ZPRÁVA</w:t>
      </w:r>
      <w:r w:rsidR="007343B0">
        <w:rPr>
          <w:rFonts w:ascii="Arial" w:hAnsi="Arial"/>
          <w:color w:val="7F7F7F"/>
          <w:sz w:val="20"/>
          <w:szCs w:val="20"/>
        </w:rPr>
        <w:t xml:space="preserve"> </w:t>
      </w:r>
    </w:p>
    <w:p w14:paraId="75074462" w14:textId="7165E62B" w:rsidR="00ED76AE" w:rsidRDefault="00D4074F" w:rsidP="0003734E">
      <w:pPr>
        <w:spacing w:after="0"/>
        <w:ind w:firstLine="284"/>
        <w:contextualSpacing/>
        <w:rPr>
          <w:rFonts w:ascii="Segoe UI Light" w:hAnsi="Segoe UI Light"/>
          <w:sz w:val="32"/>
          <w:szCs w:val="32"/>
        </w:rPr>
      </w:pPr>
      <w:bookmarkStart w:id="0" w:name="_GoBack"/>
      <w:r>
        <w:rPr>
          <w:rFonts w:ascii="Segoe UI Light" w:hAnsi="Segoe UI Light"/>
          <w:sz w:val="32"/>
          <w:szCs w:val="32"/>
        </w:rPr>
        <w:t>SNOW FILM FEST NA ZÁMKU KYNŽVART</w:t>
      </w:r>
    </w:p>
    <w:bookmarkEnd w:id="0"/>
    <w:p w14:paraId="32D75352" w14:textId="77777777" w:rsidR="00D5771A" w:rsidRDefault="00D5771A" w:rsidP="0003734E">
      <w:pPr>
        <w:spacing w:after="0"/>
        <w:ind w:firstLine="284"/>
        <w:contextualSpacing/>
        <w:rPr>
          <w:rFonts w:ascii="Segoe UI Light" w:hAnsi="Segoe UI Light" w:cs="Segoe UI Light"/>
        </w:rPr>
      </w:pPr>
    </w:p>
    <w:p w14:paraId="6EF807F3" w14:textId="7DA374BA" w:rsidR="00E51CBD" w:rsidRDefault="00D4074F" w:rsidP="00D5771A">
      <w:pPr>
        <w:suppressAutoHyphens/>
        <w:spacing w:after="0"/>
        <w:ind w:left="284"/>
        <w:contextualSpacing/>
        <w:rPr>
          <w:rFonts w:ascii="Segoe UI Light" w:hAnsi="Segoe UI Light" w:cs="Segoe UI Light"/>
          <w:b/>
          <w:i/>
          <w:sz w:val="28"/>
          <w:szCs w:val="28"/>
        </w:rPr>
      </w:pPr>
      <w:r w:rsidRPr="00D4074F">
        <w:rPr>
          <w:rFonts w:ascii="Segoe UI Light" w:hAnsi="Segoe UI Light" w:cs="Segoe UI Light"/>
          <w:b/>
          <w:i/>
          <w:sz w:val="28"/>
          <w:szCs w:val="28"/>
        </w:rPr>
        <w:t>SNOW FILM FEST představuje ty nejlepší filmy o zimních sportech z celého světa i z domácí produkce.</w:t>
      </w:r>
    </w:p>
    <w:p w14:paraId="02C1F205" w14:textId="57A5EA74" w:rsidR="00D4074F" w:rsidRDefault="00D4074F" w:rsidP="00D5771A">
      <w:pPr>
        <w:suppressAutoHyphens/>
        <w:spacing w:after="0"/>
        <w:ind w:left="284"/>
        <w:contextualSpacing/>
        <w:rPr>
          <w:rFonts w:ascii="Segoe UI Light" w:hAnsi="Segoe UI Light"/>
          <w:b/>
          <w:i/>
          <w:sz w:val="28"/>
          <w:szCs w:val="28"/>
        </w:rPr>
      </w:pPr>
    </w:p>
    <w:p w14:paraId="2A2F61C0" w14:textId="6BB20251" w:rsidR="00552B48" w:rsidRPr="00B77C6F" w:rsidRDefault="001A0DAB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  <w:noProof/>
        </w:rPr>
        <w:drawing>
          <wp:anchor distT="0" distB="0" distL="114300" distR="114300" simplePos="0" relativeHeight="251658752" behindDoc="1" locked="0" layoutInCell="1" allowOverlap="1" wp14:anchorId="2802867B" wp14:editId="270FBB3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C6F">
        <w:rPr>
          <w:rFonts w:ascii="Segoe UI Light" w:hAnsi="Segoe UI Light" w:cs="Segoe UI Light"/>
        </w:rPr>
        <w:t xml:space="preserve">Jako každý </w:t>
      </w:r>
      <w:r w:rsidR="00D4074F" w:rsidRPr="00B77C6F">
        <w:rPr>
          <w:rFonts w:ascii="Segoe UI Light" w:hAnsi="Segoe UI Light" w:cs="Segoe UI Light"/>
        </w:rPr>
        <w:t>rok</w:t>
      </w:r>
      <w:r w:rsidRPr="00B77C6F">
        <w:rPr>
          <w:rFonts w:ascii="Segoe UI Light" w:hAnsi="Segoe UI Light" w:cs="Segoe UI Light"/>
        </w:rPr>
        <w:t>,</w:t>
      </w:r>
      <w:r w:rsidR="00D4074F" w:rsidRPr="00B77C6F">
        <w:rPr>
          <w:rFonts w:ascii="Segoe UI Light" w:hAnsi="Segoe UI Light" w:cs="Segoe UI Light"/>
        </w:rPr>
        <w:t xml:space="preserve"> </w:t>
      </w:r>
      <w:r w:rsidR="00D4074F" w:rsidRPr="00B77C6F">
        <w:rPr>
          <w:rFonts w:ascii="Segoe UI Light" w:hAnsi="Segoe UI Light" w:cs="Segoe UI Light"/>
          <w:b/>
        </w:rPr>
        <w:t xml:space="preserve">se </w:t>
      </w:r>
      <w:r w:rsidRPr="00B77C6F">
        <w:rPr>
          <w:rFonts w:ascii="Segoe UI Light" w:hAnsi="Segoe UI Light" w:cs="Segoe UI Light"/>
          <w:b/>
        </w:rPr>
        <w:t>v neděli 29. října v 17:30</w:t>
      </w:r>
      <w:r w:rsidRPr="00B77C6F">
        <w:rPr>
          <w:rFonts w:ascii="Segoe UI Light" w:hAnsi="Segoe UI Light" w:cs="Segoe UI Light"/>
        </w:rPr>
        <w:t xml:space="preserve"> </w:t>
      </w:r>
      <w:r w:rsidR="00D4074F" w:rsidRPr="00B77C6F">
        <w:rPr>
          <w:rFonts w:ascii="Segoe UI Light" w:hAnsi="Segoe UI Light" w:cs="Segoe UI Light"/>
        </w:rPr>
        <w:t xml:space="preserve">zámek Kynžvart účastní </w:t>
      </w:r>
      <w:r w:rsidR="00D4074F" w:rsidRPr="00B77C6F">
        <w:rPr>
          <w:rFonts w:ascii="Segoe UI Light" w:hAnsi="Segoe UI Light" w:cs="Segoe UI Light"/>
          <w:b/>
        </w:rPr>
        <w:t>SNOW FILM FESTU</w:t>
      </w:r>
      <w:r w:rsidRPr="00B77C6F">
        <w:rPr>
          <w:rFonts w:ascii="Segoe UI Light" w:hAnsi="Segoe UI Light" w:cs="Segoe UI Light"/>
        </w:rPr>
        <w:t>.</w:t>
      </w:r>
      <w:r w:rsidR="00D4074F" w:rsidRPr="00B77C6F">
        <w:rPr>
          <w:rFonts w:ascii="Segoe UI Light" w:hAnsi="Segoe UI Light" w:cs="Segoe UI Light"/>
        </w:rPr>
        <w:t xml:space="preserve"> </w:t>
      </w:r>
      <w:r w:rsidRPr="00B77C6F">
        <w:rPr>
          <w:rFonts w:ascii="Segoe UI Light" w:hAnsi="Segoe UI Light" w:cs="Segoe UI Light"/>
        </w:rPr>
        <w:t>F</w:t>
      </w:r>
      <w:r w:rsidR="00D4074F" w:rsidRPr="00B77C6F">
        <w:rPr>
          <w:rFonts w:ascii="Segoe UI Light" w:hAnsi="Segoe UI Light" w:cs="Segoe UI Light"/>
        </w:rPr>
        <w:t xml:space="preserve">estivalu plného inspirace, dobrodružství a vášnivého lyžování. I Letošní ročník slibuje návštěvníkům jedinečný zážitek. </w:t>
      </w:r>
      <w:r w:rsidRPr="00B77C6F">
        <w:rPr>
          <w:rFonts w:ascii="Segoe UI Light" w:hAnsi="Segoe UI Light" w:cs="Segoe UI Light"/>
        </w:rPr>
        <w:t>P</w:t>
      </w:r>
      <w:r w:rsidR="00D4074F" w:rsidRPr="00B77C6F">
        <w:rPr>
          <w:rFonts w:ascii="Segoe UI Light" w:hAnsi="Segoe UI Light" w:cs="Segoe UI Light"/>
        </w:rPr>
        <w:t xml:space="preserve">ředstavuje ty nejlepší filmy o zimních sportech z celého světa i z domácí produkce. Těšit se můžete na celovečerní pásmo špičkových filmů o extrémním lyžování, zimním lezení, snowboardingu, </w:t>
      </w:r>
      <w:proofErr w:type="spellStart"/>
      <w:r w:rsidR="00D4074F" w:rsidRPr="00B77C6F">
        <w:rPr>
          <w:rFonts w:ascii="Segoe UI Light" w:hAnsi="Segoe UI Light" w:cs="Segoe UI Light"/>
        </w:rPr>
        <w:t>snow-kitingu</w:t>
      </w:r>
      <w:proofErr w:type="spellEnd"/>
      <w:r w:rsidR="00D4074F" w:rsidRPr="00B77C6F">
        <w:rPr>
          <w:rFonts w:ascii="Segoe UI Light" w:hAnsi="Segoe UI Light" w:cs="Segoe UI Light"/>
        </w:rPr>
        <w:t xml:space="preserve"> a dalších zimních radovánkách.</w:t>
      </w:r>
    </w:p>
    <w:p w14:paraId="178AFFEB" w14:textId="4A888D2C" w:rsidR="001A0DAB" w:rsidRPr="00B77C6F" w:rsidRDefault="001A0DAB" w:rsidP="001A0DAB">
      <w:pPr>
        <w:suppressAutoHyphens/>
        <w:spacing w:after="0"/>
        <w:contextualSpacing/>
        <w:jc w:val="both"/>
        <w:rPr>
          <w:rFonts w:ascii="Segoe UI Light" w:hAnsi="Segoe UI Light" w:cs="Segoe UI Light"/>
        </w:rPr>
      </w:pPr>
    </w:p>
    <w:p w14:paraId="739CB0AA" w14:textId="3FD3F62D" w:rsidR="001A0DAB" w:rsidRPr="00B77C6F" w:rsidRDefault="001A0DAB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 xml:space="preserve">VSTUPNÉ: 50 Kč – Vstupenky je možné zakoupit i stránkách zámku: </w:t>
      </w:r>
      <w:hyperlink r:id="rId11" w:history="1">
        <w:r w:rsidRPr="00B77C6F">
          <w:rPr>
            <w:rStyle w:val="Hypertextovodkaz"/>
            <w:rFonts w:ascii="Segoe UI Light" w:hAnsi="Segoe UI Light" w:cs="Segoe UI Light"/>
            <w:b/>
          </w:rPr>
          <w:t>www.zamek-kynzvart.cz</w:t>
        </w:r>
      </w:hyperlink>
    </w:p>
    <w:p w14:paraId="6F8C21AB" w14:textId="6DF49AEC" w:rsidR="00D4074F" w:rsidRPr="00B77C6F" w:rsidRDefault="00D4074F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14:paraId="5BE2C598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</w:rPr>
      </w:pPr>
      <w:r w:rsidRPr="00B77C6F">
        <w:rPr>
          <w:rFonts w:ascii="Segoe UI Light" w:hAnsi="Segoe UI Light" w:cs="Segoe UI Light"/>
          <w:b/>
        </w:rPr>
        <w:t>Hlavní filmy na letošním SNOW FILM FESTU:</w:t>
      </w:r>
    </w:p>
    <w:p w14:paraId="25C34E02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14:paraId="50946AE2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  <w:r w:rsidRPr="00B77C6F">
        <w:rPr>
          <w:rFonts w:ascii="Segoe UI Light" w:hAnsi="Segoe UI Light" w:cs="Segoe UI Light"/>
          <w:b/>
          <w:i/>
        </w:rPr>
        <w:t>RYCHLOSTNÍ EXPEDICE</w:t>
      </w:r>
    </w:p>
    <w:p w14:paraId="4ADC40F2" w14:textId="6EFE0412" w:rsidR="00D4074F" w:rsidRPr="00B77C6F" w:rsidRDefault="00D4074F" w:rsidP="00B77C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 xml:space="preserve">Výprava rychlostního horolezce Benedikta Böhma a nepálského horského vůdce </w:t>
      </w:r>
      <w:proofErr w:type="spellStart"/>
      <w:r w:rsidRPr="00B77C6F">
        <w:rPr>
          <w:rFonts w:ascii="Segoe UI Light" w:hAnsi="Segoe UI Light" w:cs="Segoe UI Light"/>
        </w:rPr>
        <w:t>Prakasha</w:t>
      </w:r>
      <w:proofErr w:type="spellEnd"/>
      <w:r w:rsidRPr="00B77C6F">
        <w:rPr>
          <w:rFonts w:ascii="Segoe UI Light" w:hAnsi="Segoe UI Light" w:cs="Segoe UI Light"/>
        </w:rPr>
        <w:t xml:space="preserve"> </w:t>
      </w:r>
      <w:proofErr w:type="spellStart"/>
      <w:r w:rsidRPr="00B77C6F">
        <w:rPr>
          <w:rFonts w:ascii="Segoe UI Light" w:hAnsi="Segoe UI Light" w:cs="Segoe UI Light"/>
        </w:rPr>
        <w:t>Sherpy</w:t>
      </w:r>
      <w:proofErr w:type="spellEnd"/>
      <w:r w:rsidRPr="00B77C6F">
        <w:rPr>
          <w:rFonts w:ascii="Segoe UI Light" w:hAnsi="Segoe UI Light" w:cs="Segoe UI Light"/>
        </w:rPr>
        <w:t xml:space="preserve"> do Nepálu zdolává 7000 m </w:t>
      </w:r>
      <w:proofErr w:type="spellStart"/>
      <w:r w:rsidRPr="00B77C6F">
        <w:rPr>
          <w:rFonts w:ascii="Segoe UI Light" w:hAnsi="Segoe UI Light" w:cs="Segoe UI Light"/>
        </w:rPr>
        <w:t>Himlung</w:t>
      </w:r>
      <w:proofErr w:type="spellEnd"/>
      <w:r w:rsidRPr="00B77C6F">
        <w:rPr>
          <w:rFonts w:ascii="Segoe UI Light" w:hAnsi="Segoe UI Light" w:cs="Segoe UI Light"/>
        </w:rPr>
        <w:t xml:space="preserve"> </w:t>
      </w:r>
      <w:proofErr w:type="spellStart"/>
      <w:r w:rsidRPr="00B77C6F">
        <w:rPr>
          <w:rFonts w:ascii="Segoe UI Light" w:hAnsi="Segoe UI Light" w:cs="Segoe UI Light"/>
        </w:rPr>
        <w:t>Himal</w:t>
      </w:r>
      <w:proofErr w:type="spellEnd"/>
      <w:r w:rsidRPr="00B77C6F">
        <w:rPr>
          <w:rFonts w:ascii="Segoe UI Light" w:hAnsi="Segoe UI Light" w:cs="Segoe UI Light"/>
        </w:rPr>
        <w:t>. Expedice kromě sportovní výzvy klade důraz na ochranu zvířat a životního prostředí.</w:t>
      </w:r>
    </w:p>
    <w:p w14:paraId="3F961553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  <w:r w:rsidRPr="00B77C6F">
        <w:rPr>
          <w:rFonts w:ascii="Segoe UI Light" w:hAnsi="Segoe UI Light" w:cs="Segoe UI Light"/>
          <w:b/>
          <w:i/>
        </w:rPr>
        <w:t>LAPLAND EXPLORER</w:t>
      </w:r>
    </w:p>
    <w:p w14:paraId="388E1F6D" w14:textId="7EB460BF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 xml:space="preserve">Nika </w:t>
      </w:r>
      <w:proofErr w:type="spellStart"/>
      <w:r w:rsidRPr="00B77C6F">
        <w:rPr>
          <w:rFonts w:ascii="Segoe UI Light" w:hAnsi="Segoe UI Light" w:cs="Segoe UI Light"/>
        </w:rPr>
        <w:t>Ballus</w:t>
      </w:r>
      <w:proofErr w:type="spellEnd"/>
      <w:r w:rsidRPr="00B77C6F">
        <w:rPr>
          <w:rFonts w:ascii="Segoe UI Light" w:hAnsi="Segoe UI Light" w:cs="Segoe UI Light"/>
        </w:rPr>
        <w:t>, držitelka Guinessova světového rekordu, se vydává na sólový traverz finského a norského Laponska bez podpory s lyžemi, draky a saněmi.</w:t>
      </w:r>
    </w:p>
    <w:p w14:paraId="68F0819C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14:paraId="405BB6A7" w14:textId="6DA9322F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  <w:r w:rsidRPr="00B77C6F">
        <w:rPr>
          <w:rFonts w:ascii="Segoe UI Light" w:hAnsi="Segoe UI Light" w:cs="Segoe UI Light"/>
          <w:b/>
          <w:i/>
        </w:rPr>
        <w:t>WAVY: PLAVBA MÉHO ŽIVOTA</w:t>
      </w:r>
    </w:p>
    <w:p w14:paraId="399BFAF5" w14:textId="21EF2026" w:rsidR="00D4074F" w:rsidRPr="00B77C6F" w:rsidRDefault="00D4074F" w:rsidP="00B77C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 xml:space="preserve">Lyžařská odysea do dalekých severních fjordů Norska s návratem k pohoří </w:t>
      </w:r>
      <w:proofErr w:type="spellStart"/>
      <w:r w:rsidRPr="00B77C6F">
        <w:rPr>
          <w:rFonts w:ascii="Segoe UI Light" w:hAnsi="Segoe UI Light" w:cs="Segoe UI Light"/>
        </w:rPr>
        <w:t>Kvænangstindan</w:t>
      </w:r>
      <w:proofErr w:type="spellEnd"/>
      <w:r w:rsidRPr="00B77C6F">
        <w:rPr>
          <w:rFonts w:ascii="Segoe UI Light" w:hAnsi="Segoe UI Light" w:cs="Segoe UI Light"/>
        </w:rPr>
        <w:t>.</w:t>
      </w:r>
    </w:p>
    <w:p w14:paraId="740A3CC3" w14:textId="77777777" w:rsidR="00B77C6F" w:rsidRDefault="00B77C6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</w:p>
    <w:p w14:paraId="28BFDAC7" w14:textId="6A55AE3D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  <w:r w:rsidRPr="00B77C6F">
        <w:rPr>
          <w:rFonts w:ascii="Segoe UI Light" w:hAnsi="Segoe UI Light" w:cs="Segoe UI Light"/>
          <w:b/>
          <w:i/>
        </w:rPr>
        <w:lastRenderedPageBreak/>
        <w:t>LUZHBA</w:t>
      </w:r>
    </w:p>
    <w:p w14:paraId="28135FC2" w14:textId="19FA55CB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 xml:space="preserve">Skupina rakouských přátel hledá prašan na Sibiři a setkává se s průkopníkem </w:t>
      </w:r>
      <w:proofErr w:type="spellStart"/>
      <w:r w:rsidRPr="00B77C6F">
        <w:rPr>
          <w:rFonts w:ascii="Segoe UI Light" w:hAnsi="Segoe UI Light" w:cs="Segoe UI Light"/>
        </w:rPr>
        <w:t>freeridu</w:t>
      </w:r>
      <w:proofErr w:type="spellEnd"/>
      <w:r w:rsidRPr="00B77C6F">
        <w:rPr>
          <w:rFonts w:ascii="Segoe UI Light" w:hAnsi="Segoe UI Light" w:cs="Segoe UI Light"/>
        </w:rPr>
        <w:t xml:space="preserve"> Antonem.</w:t>
      </w:r>
      <w:r w:rsidR="001A0DAB" w:rsidRPr="00B77C6F">
        <w:rPr>
          <w:rFonts w:ascii="Segoe UI Light" w:hAnsi="Segoe UI Light" w:cs="Segoe UI Light"/>
          <w:noProof/>
        </w:rPr>
        <w:drawing>
          <wp:inline distT="0" distB="0" distL="0" distR="0" wp14:anchorId="20B1DFD9" wp14:editId="33BA016C">
            <wp:extent cx="5857875" cy="3905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88CB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14:paraId="5638D92B" w14:textId="03029862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  <w:r w:rsidRPr="00B77C6F">
        <w:rPr>
          <w:rFonts w:ascii="Segoe UI Light" w:hAnsi="Segoe UI Light" w:cs="Segoe UI Light"/>
          <w:b/>
          <w:i/>
        </w:rPr>
        <w:t>SALAŠ</w:t>
      </w:r>
    </w:p>
    <w:p w14:paraId="7106BA1E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>Film Salaš od Freerideguides.cz nás zavádí do nové lokality v Gruzii.</w:t>
      </w:r>
    </w:p>
    <w:p w14:paraId="0236A2EC" w14:textId="65A9D6DB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</w:rPr>
      </w:pPr>
      <w:r w:rsidRPr="00B77C6F">
        <w:rPr>
          <w:rFonts w:ascii="Segoe UI Light" w:hAnsi="Segoe UI Light" w:cs="Segoe UI Light"/>
          <w:b/>
          <w:i/>
        </w:rPr>
        <w:t>LALODGE</w:t>
      </w:r>
    </w:p>
    <w:p w14:paraId="2308AAE1" w14:textId="6DB12426" w:rsidR="001A0DAB" w:rsidRPr="00B77C6F" w:rsidRDefault="00D4074F" w:rsidP="00B77C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proofErr w:type="spellStart"/>
      <w:r w:rsidRPr="00B77C6F">
        <w:rPr>
          <w:rFonts w:ascii="Segoe UI Light" w:hAnsi="Segoe UI Light" w:cs="Segoe UI Light"/>
        </w:rPr>
        <w:t>Freeskier</w:t>
      </w:r>
      <w:proofErr w:type="spellEnd"/>
      <w:r w:rsidRPr="00B77C6F">
        <w:rPr>
          <w:rFonts w:ascii="Segoe UI Light" w:hAnsi="Segoe UI Light" w:cs="Segoe UI Light"/>
        </w:rPr>
        <w:t xml:space="preserve"> Hugo </w:t>
      </w:r>
      <w:proofErr w:type="spellStart"/>
      <w:r w:rsidRPr="00B77C6F">
        <w:rPr>
          <w:rFonts w:ascii="Segoe UI Light" w:hAnsi="Segoe UI Light" w:cs="Segoe UI Light"/>
        </w:rPr>
        <w:t>Laugier</w:t>
      </w:r>
      <w:proofErr w:type="spellEnd"/>
      <w:r w:rsidRPr="00B77C6F">
        <w:rPr>
          <w:rFonts w:ascii="Segoe UI Light" w:hAnsi="Segoe UI Light" w:cs="Segoe UI Light"/>
        </w:rPr>
        <w:t xml:space="preserve"> a jeho parťák </w:t>
      </w:r>
      <w:proofErr w:type="spellStart"/>
      <w:r w:rsidRPr="00B77C6F">
        <w:rPr>
          <w:rFonts w:ascii="Segoe UI Light" w:hAnsi="Segoe UI Light" w:cs="Segoe UI Light"/>
        </w:rPr>
        <w:t>Matin</w:t>
      </w:r>
      <w:proofErr w:type="spellEnd"/>
      <w:r w:rsidRPr="00B77C6F">
        <w:rPr>
          <w:rFonts w:ascii="Segoe UI Light" w:hAnsi="Segoe UI Light" w:cs="Segoe UI Light"/>
        </w:rPr>
        <w:t xml:space="preserve"> </w:t>
      </w:r>
      <w:proofErr w:type="spellStart"/>
      <w:r w:rsidRPr="00B77C6F">
        <w:rPr>
          <w:rFonts w:ascii="Segoe UI Light" w:hAnsi="Segoe UI Light" w:cs="Segoe UI Light"/>
        </w:rPr>
        <w:t>Fourcade</w:t>
      </w:r>
      <w:proofErr w:type="spellEnd"/>
      <w:r w:rsidRPr="00B77C6F">
        <w:rPr>
          <w:rFonts w:ascii="Segoe UI Light" w:hAnsi="Segoe UI Light" w:cs="Segoe UI Light"/>
        </w:rPr>
        <w:t xml:space="preserve"> přinášejí zábavu a nekonvenční podívanou s prvky slalomu, běhu na lyžích a hokeje.</w:t>
      </w:r>
    </w:p>
    <w:p w14:paraId="16DC000F" w14:textId="70F66CE0" w:rsidR="001A0DAB" w:rsidRPr="00B77C6F" w:rsidRDefault="00D4074F" w:rsidP="001A0DA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  <w:b/>
        </w:rPr>
        <w:t>SNOW FILM FEST</w:t>
      </w:r>
      <w:r w:rsidRPr="00B77C6F">
        <w:rPr>
          <w:rFonts w:ascii="Segoe UI Light" w:hAnsi="Segoe UI Light" w:cs="Segoe UI Light"/>
        </w:rPr>
        <w:t xml:space="preserve"> na zámku Kynžvart slibuje pozoruhodnou kombinaci filmového umění, dobrodružství a vášnivého lyžování. Těšíme se na vaši účast a společně s vámi se necháme vtáhnout do světa zimních sportů.</w:t>
      </w:r>
    </w:p>
    <w:p w14:paraId="7082002B" w14:textId="77777777" w:rsidR="00D4074F" w:rsidRPr="00B77C6F" w:rsidRDefault="00D4074F" w:rsidP="00D4074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14:paraId="190ADFA1" w14:textId="1CA13A36" w:rsidR="00D4074F" w:rsidRPr="00B77C6F" w:rsidRDefault="00D4074F" w:rsidP="00B77C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B77C6F">
        <w:rPr>
          <w:rFonts w:ascii="Segoe UI Light" w:hAnsi="Segoe UI Light" w:cs="Segoe UI Light"/>
        </w:rPr>
        <w:t xml:space="preserve">Pro více informací o SNOW FILM FESTU a jeho programu navštivte naši webovou stránku: </w:t>
      </w:r>
      <w:hyperlink r:id="rId13" w:history="1">
        <w:r w:rsidRPr="00B77C6F">
          <w:rPr>
            <w:rStyle w:val="Hypertextovodkaz"/>
            <w:rFonts w:ascii="Segoe UI Light" w:hAnsi="Segoe UI Light" w:cs="Segoe UI Light"/>
          </w:rPr>
          <w:t>www.snowfilmfest.cz</w:t>
        </w:r>
      </w:hyperlink>
    </w:p>
    <w:p w14:paraId="76C5D05F" w14:textId="77777777" w:rsidR="00A54D4F" w:rsidRPr="00727EFB" w:rsidRDefault="00A54D4F" w:rsidP="00A54D4F">
      <w:pPr>
        <w:suppressAutoHyphens/>
        <w:spacing w:after="0"/>
        <w:contextualSpacing/>
        <w:jc w:val="both"/>
        <w:rPr>
          <w:rFonts w:ascii="Segoe UI Light" w:hAnsi="Segoe UI Light" w:cs="Segoe UI Light"/>
          <w:b/>
          <w:sz w:val="18"/>
          <w:szCs w:val="18"/>
        </w:rPr>
      </w:pPr>
    </w:p>
    <w:p w14:paraId="1DD7D39C" w14:textId="77777777" w:rsidR="004A2C5C" w:rsidRDefault="004A2C5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>Zámek Kynžvart</w:t>
      </w:r>
      <w:r w:rsidRPr="00727EFB">
        <w:rPr>
          <w:rFonts w:ascii="Segoe UI Light" w:hAnsi="Segoe UI Light" w:cs="Segoe UI Light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</w:t>
      </w:r>
      <w:r w:rsidR="00973388" w:rsidRPr="00727EFB">
        <w:rPr>
          <w:rFonts w:ascii="Segoe UI Light" w:hAnsi="Segoe UI Light" w:cs="Segoe UI Light"/>
          <w:sz w:val="18"/>
          <w:szCs w:val="18"/>
        </w:rPr>
        <w:t>lice. Je držitelem ceny Europa N</w:t>
      </w:r>
      <w:r w:rsidRPr="00727EFB">
        <w:rPr>
          <w:rFonts w:ascii="Segoe UI Light" w:hAnsi="Segoe UI Light" w:cs="Segoe UI Light"/>
          <w:sz w:val="18"/>
          <w:szCs w:val="18"/>
        </w:rPr>
        <w:t>ostra. Nesmírně cenné jsou dochované sbírky po šlechtických majitelích. Nejznámějším představitelem je kníže Klement Václav Lothar Metternich-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Winneburg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Canovy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Bernard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Strigela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 století). Oblíbeným cílem návštěvníků je i kabinet kuriozit. Součástí sbírek je movitá národní kulturní památka Kynžvartská daguerrotypie, která je zapsána mezi movité památky UNESCO do registru Paměť světa.</w:t>
      </w:r>
    </w:p>
    <w:p w14:paraId="7BDDCE53" w14:textId="77777777" w:rsidR="009235EC" w:rsidRPr="00727EFB" w:rsidRDefault="009235E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14:paraId="0741515F" w14:textId="77777777" w:rsidR="00D5771A" w:rsidRDefault="00D5771A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b/>
          <w:sz w:val="18"/>
          <w:szCs w:val="18"/>
        </w:rPr>
      </w:pPr>
      <w:r>
        <w:rPr>
          <w:rFonts w:ascii="Segoe UI Light" w:hAnsi="Segoe UI Light" w:cs="Segoe UI Light"/>
          <w:b/>
          <w:sz w:val="18"/>
          <w:szCs w:val="18"/>
        </w:rPr>
        <w:t>Kontakt:</w:t>
      </w:r>
    </w:p>
    <w:p w14:paraId="6FDB6FDE" w14:textId="77777777" w:rsidR="004A2C5C" w:rsidRPr="00727EFB" w:rsidRDefault="00026E80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 xml:space="preserve">Bc. Štefan </w:t>
      </w:r>
      <w:proofErr w:type="spellStart"/>
      <w:r w:rsidRPr="00727EFB">
        <w:rPr>
          <w:rFonts w:ascii="Segoe UI Light" w:hAnsi="Segoe UI Light" w:cs="Segoe UI Light"/>
          <w:b/>
          <w:sz w:val="18"/>
          <w:szCs w:val="18"/>
        </w:rPr>
        <w:t>Brštiak</w:t>
      </w:r>
      <w:proofErr w:type="spellEnd"/>
      <w:r w:rsidR="004A2C5C" w:rsidRPr="00727EFB">
        <w:rPr>
          <w:rFonts w:ascii="Segoe UI Light" w:hAnsi="Segoe UI Light" w:cs="Segoe UI Light"/>
          <w:sz w:val="18"/>
          <w:szCs w:val="18"/>
        </w:rPr>
        <w:t xml:space="preserve">, </w:t>
      </w:r>
      <w:r w:rsidRPr="00727EFB">
        <w:rPr>
          <w:rFonts w:ascii="Segoe UI Light" w:hAnsi="Segoe UI Light" w:cs="Segoe UI Light"/>
          <w:sz w:val="18"/>
          <w:szCs w:val="18"/>
        </w:rPr>
        <w:t>referent pro veřejnost</w:t>
      </w:r>
      <w:r w:rsidR="00BB5222">
        <w:rPr>
          <w:rFonts w:ascii="Segoe UI Light" w:hAnsi="Segoe UI Light" w:cs="Segoe UI Light"/>
          <w:sz w:val="18"/>
          <w:szCs w:val="18"/>
        </w:rPr>
        <w:t xml:space="preserve"> zámku Kynžv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art, tel.: </w:t>
      </w:r>
      <w:r w:rsidRPr="00727EFB">
        <w:rPr>
          <w:rFonts w:ascii="Segoe UI Light" w:hAnsi="Segoe UI Light" w:cs="Segoe UI Light"/>
          <w:sz w:val="18"/>
          <w:szCs w:val="18"/>
        </w:rPr>
        <w:t>773 776 631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, e-mail: </w:t>
      </w:r>
      <w:r w:rsidRPr="00727EFB">
        <w:rPr>
          <w:rFonts w:ascii="Segoe UI Light" w:hAnsi="Segoe UI Light" w:cs="Segoe UI Light"/>
          <w:sz w:val="18"/>
          <w:szCs w:val="18"/>
        </w:rPr>
        <w:t>brstiak.stefan</w:t>
      </w:r>
      <w:r w:rsidR="004A2C5C" w:rsidRPr="00727EFB">
        <w:rPr>
          <w:rFonts w:ascii="Segoe UI Light" w:hAnsi="Segoe UI Light" w:cs="Segoe UI Light"/>
          <w:sz w:val="18"/>
          <w:szCs w:val="18"/>
        </w:rPr>
        <w:t>@npu.cz</w:t>
      </w:r>
    </w:p>
    <w:p w14:paraId="505F86FE" w14:textId="77777777" w:rsidR="004A2C5C" w:rsidRPr="00727EFB" w:rsidRDefault="004A2C5C" w:rsidP="00B16F92">
      <w:pPr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sz w:val="18"/>
          <w:szCs w:val="18"/>
        </w:rPr>
        <w:t>Více informací o zámku a jeho provozu: www.zamek-kynzvart.</w:t>
      </w:r>
      <w:r w:rsidR="00252739">
        <w:rPr>
          <w:rFonts w:ascii="Segoe UI Light" w:hAnsi="Segoe UI Light" w:cs="Segoe UI Light"/>
          <w:sz w:val="18"/>
          <w:szCs w:val="18"/>
        </w:rPr>
        <w:t>cz</w:t>
      </w:r>
    </w:p>
    <w:sectPr w:rsidR="004A2C5C" w:rsidRPr="00727EFB" w:rsidSect="00FB4925">
      <w:footerReference w:type="default" r:id="rId14"/>
      <w:pgSz w:w="11906" w:h="16838"/>
      <w:pgMar w:top="568" w:right="1417" w:bottom="993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317F" w14:textId="77777777" w:rsidR="006A6A73" w:rsidRDefault="006A6A73" w:rsidP="001306C8">
      <w:pPr>
        <w:spacing w:after="0" w:line="240" w:lineRule="auto"/>
      </w:pPr>
      <w:r>
        <w:separator/>
      </w:r>
    </w:p>
  </w:endnote>
  <w:endnote w:type="continuationSeparator" w:id="0">
    <w:p w14:paraId="4895E62E" w14:textId="77777777" w:rsidR="006A6A73" w:rsidRDefault="006A6A73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743A" w14:textId="77777777"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 xml:space="preserve">Ondřej Cink, kastelán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cink.ondrej@npu.cz</w:t>
    </w:r>
  </w:p>
  <w:p w14:paraId="400E89AC" w14:textId="77777777"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>www.zamek-kynzvart.</w:t>
    </w:r>
    <w:r w:rsidR="00BB79D1">
      <w:rPr>
        <w:sz w:val="20"/>
        <w:szCs w:val="20"/>
      </w:rPr>
      <w:t>cz</w:t>
    </w:r>
    <w:r w:rsidRPr="001306C8">
      <w:rPr>
        <w:sz w:val="20"/>
        <w:szCs w:val="20"/>
      </w:rPr>
      <w:t xml:space="preserve"> </w:t>
    </w:r>
    <w:r w:rsidRPr="001306C8">
      <w:rPr>
        <w:sz w:val="24"/>
        <w:szCs w:val="24"/>
      </w:rPr>
      <w:t>І</w:t>
    </w:r>
    <w:r w:rsidRPr="001306C8">
      <w:rPr>
        <w:sz w:val="20"/>
        <w:szCs w:val="20"/>
      </w:rPr>
      <w:t xml:space="preserve">  kynzvart@npu.cz 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tel.: </w:t>
    </w:r>
    <w:r w:rsidR="0003734E" w:rsidRPr="0003734E">
      <w:rPr>
        <w:sz w:val="20"/>
        <w:szCs w:val="20"/>
      </w:rPr>
      <w:t>+420 773 776 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7EBE" w14:textId="77777777" w:rsidR="006A6A73" w:rsidRDefault="006A6A73" w:rsidP="001306C8">
      <w:pPr>
        <w:spacing w:after="0" w:line="240" w:lineRule="auto"/>
      </w:pPr>
      <w:r>
        <w:separator/>
      </w:r>
    </w:p>
  </w:footnote>
  <w:footnote w:type="continuationSeparator" w:id="0">
    <w:p w14:paraId="32C3A2AC" w14:textId="77777777" w:rsidR="006A6A73" w:rsidRDefault="006A6A73" w:rsidP="0013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829"/>
    <w:multiLevelType w:val="hybridMultilevel"/>
    <w:tmpl w:val="D0ACDAE6"/>
    <w:lvl w:ilvl="0" w:tplc="7860560E">
      <w:start w:val="3"/>
      <w:numFmt w:val="bullet"/>
      <w:lvlText w:val="-"/>
      <w:lvlJc w:val="left"/>
      <w:pPr>
        <w:ind w:left="644" w:hanging="360"/>
      </w:pPr>
      <w:rPr>
        <w:rFonts w:ascii="Segoe UI Light" w:eastAsia="Calibri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D"/>
    <w:rsid w:val="00006036"/>
    <w:rsid w:val="00026E80"/>
    <w:rsid w:val="00030497"/>
    <w:rsid w:val="000358B7"/>
    <w:rsid w:val="0003734E"/>
    <w:rsid w:val="000418C1"/>
    <w:rsid w:val="000545FD"/>
    <w:rsid w:val="000736A7"/>
    <w:rsid w:val="000A50CE"/>
    <w:rsid w:val="000B4C10"/>
    <w:rsid w:val="000C3D49"/>
    <w:rsid w:val="000E2D0F"/>
    <w:rsid w:val="000E7068"/>
    <w:rsid w:val="000E7D35"/>
    <w:rsid w:val="000F4702"/>
    <w:rsid w:val="001306C8"/>
    <w:rsid w:val="001340CD"/>
    <w:rsid w:val="001425CA"/>
    <w:rsid w:val="00142FEF"/>
    <w:rsid w:val="0015124E"/>
    <w:rsid w:val="0015341A"/>
    <w:rsid w:val="00170D58"/>
    <w:rsid w:val="00186A3C"/>
    <w:rsid w:val="001A0DAB"/>
    <w:rsid w:val="001A28FE"/>
    <w:rsid w:val="001A2F5C"/>
    <w:rsid w:val="001A4106"/>
    <w:rsid w:val="001B0D3C"/>
    <w:rsid w:val="001C1FA7"/>
    <w:rsid w:val="001C5E4D"/>
    <w:rsid w:val="001C76E2"/>
    <w:rsid w:val="001E653E"/>
    <w:rsid w:val="0021238B"/>
    <w:rsid w:val="00221D66"/>
    <w:rsid w:val="00233570"/>
    <w:rsid w:val="0023496D"/>
    <w:rsid w:val="00237EA4"/>
    <w:rsid w:val="00243C2A"/>
    <w:rsid w:val="00250369"/>
    <w:rsid w:val="00252739"/>
    <w:rsid w:val="002539CB"/>
    <w:rsid w:val="00255E53"/>
    <w:rsid w:val="00273DC5"/>
    <w:rsid w:val="00276389"/>
    <w:rsid w:val="002C4ED0"/>
    <w:rsid w:val="00306A46"/>
    <w:rsid w:val="00320367"/>
    <w:rsid w:val="003401EF"/>
    <w:rsid w:val="00360185"/>
    <w:rsid w:val="00385461"/>
    <w:rsid w:val="003B582D"/>
    <w:rsid w:val="003E1B7E"/>
    <w:rsid w:val="003F24A9"/>
    <w:rsid w:val="0041227E"/>
    <w:rsid w:val="00416D63"/>
    <w:rsid w:val="00423179"/>
    <w:rsid w:val="0049777E"/>
    <w:rsid w:val="004A2C5C"/>
    <w:rsid w:val="004A3F47"/>
    <w:rsid w:val="004D57E7"/>
    <w:rsid w:val="0053501A"/>
    <w:rsid w:val="00544BB7"/>
    <w:rsid w:val="00545B9B"/>
    <w:rsid w:val="00552B48"/>
    <w:rsid w:val="00554FFB"/>
    <w:rsid w:val="005A5A7A"/>
    <w:rsid w:val="005A7FC4"/>
    <w:rsid w:val="005B2917"/>
    <w:rsid w:val="005C2EDB"/>
    <w:rsid w:val="005C63AF"/>
    <w:rsid w:val="005E574D"/>
    <w:rsid w:val="005F70FA"/>
    <w:rsid w:val="006125CB"/>
    <w:rsid w:val="0061761A"/>
    <w:rsid w:val="00625580"/>
    <w:rsid w:val="00630640"/>
    <w:rsid w:val="00642ECD"/>
    <w:rsid w:val="00645299"/>
    <w:rsid w:val="006457DB"/>
    <w:rsid w:val="00654690"/>
    <w:rsid w:val="00655828"/>
    <w:rsid w:val="006621D9"/>
    <w:rsid w:val="0066239B"/>
    <w:rsid w:val="0066326D"/>
    <w:rsid w:val="0069314C"/>
    <w:rsid w:val="00693FC1"/>
    <w:rsid w:val="006A1A8B"/>
    <w:rsid w:val="006A6A73"/>
    <w:rsid w:val="006A75E0"/>
    <w:rsid w:val="006B73A1"/>
    <w:rsid w:val="006D49D5"/>
    <w:rsid w:val="006D4B26"/>
    <w:rsid w:val="006E2EDF"/>
    <w:rsid w:val="00704789"/>
    <w:rsid w:val="007053E7"/>
    <w:rsid w:val="00713145"/>
    <w:rsid w:val="00713F41"/>
    <w:rsid w:val="00727519"/>
    <w:rsid w:val="00727EFB"/>
    <w:rsid w:val="007343B0"/>
    <w:rsid w:val="00735EF5"/>
    <w:rsid w:val="00747DD3"/>
    <w:rsid w:val="00762F01"/>
    <w:rsid w:val="0079152D"/>
    <w:rsid w:val="007B2820"/>
    <w:rsid w:val="007C3929"/>
    <w:rsid w:val="007F0B5E"/>
    <w:rsid w:val="008027A3"/>
    <w:rsid w:val="00803604"/>
    <w:rsid w:val="0080501C"/>
    <w:rsid w:val="00807036"/>
    <w:rsid w:val="008155F3"/>
    <w:rsid w:val="00840779"/>
    <w:rsid w:val="008665C0"/>
    <w:rsid w:val="0089575C"/>
    <w:rsid w:val="008B0338"/>
    <w:rsid w:val="008D1E60"/>
    <w:rsid w:val="008D72DB"/>
    <w:rsid w:val="009235EC"/>
    <w:rsid w:val="00923C99"/>
    <w:rsid w:val="00946577"/>
    <w:rsid w:val="009556AF"/>
    <w:rsid w:val="00967EE2"/>
    <w:rsid w:val="00973388"/>
    <w:rsid w:val="00974CFD"/>
    <w:rsid w:val="009760CC"/>
    <w:rsid w:val="00992252"/>
    <w:rsid w:val="009960E1"/>
    <w:rsid w:val="00A10CE6"/>
    <w:rsid w:val="00A31420"/>
    <w:rsid w:val="00A32B36"/>
    <w:rsid w:val="00A5320F"/>
    <w:rsid w:val="00A54D4F"/>
    <w:rsid w:val="00A5571E"/>
    <w:rsid w:val="00A66E2E"/>
    <w:rsid w:val="00A80641"/>
    <w:rsid w:val="00A81632"/>
    <w:rsid w:val="00A84CF0"/>
    <w:rsid w:val="00A94771"/>
    <w:rsid w:val="00A972C2"/>
    <w:rsid w:val="00AB30E1"/>
    <w:rsid w:val="00AC6C0F"/>
    <w:rsid w:val="00AC76AD"/>
    <w:rsid w:val="00AD19AE"/>
    <w:rsid w:val="00AD4F8D"/>
    <w:rsid w:val="00AE7A36"/>
    <w:rsid w:val="00B16F92"/>
    <w:rsid w:val="00B20317"/>
    <w:rsid w:val="00B565DF"/>
    <w:rsid w:val="00B77389"/>
    <w:rsid w:val="00B77C6F"/>
    <w:rsid w:val="00B82072"/>
    <w:rsid w:val="00B93915"/>
    <w:rsid w:val="00BA7B97"/>
    <w:rsid w:val="00BB5222"/>
    <w:rsid w:val="00BB79D1"/>
    <w:rsid w:val="00BC2290"/>
    <w:rsid w:val="00BC61CB"/>
    <w:rsid w:val="00BE66B6"/>
    <w:rsid w:val="00BF3AA7"/>
    <w:rsid w:val="00C079AE"/>
    <w:rsid w:val="00C35C97"/>
    <w:rsid w:val="00C55E1E"/>
    <w:rsid w:val="00C755E4"/>
    <w:rsid w:val="00C93968"/>
    <w:rsid w:val="00CA1751"/>
    <w:rsid w:val="00CC5030"/>
    <w:rsid w:val="00CE5E35"/>
    <w:rsid w:val="00D36009"/>
    <w:rsid w:val="00D4074F"/>
    <w:rsid w:val="00D56398"/>
    <w:rsid w:val="00D56575"/>
    <w:rsid w:val="00D5771A"/>
    <w:rsid w:val="00D6016A"/>
    <w:rsid w:val="00D60AB9"/>
    <w:rsid w:val="00D832E4"/>
    <w:rsid w:val="00D87568"/>
    <w:rsid w:val="00D90DE1"/>
    <w:rsid w:val="00DC0822"/>
    <w:rsid w:val="00DC76FA"/>
    <w:rsid w:val="00DD184A"/>
    <w:rsid w:val="00DD2C72"/>
    <w:rsid w:val="00DD39E2"/>
    <w:rsid w:val="00DF304A"/>
    <w:rsid w:val="00E0156B"/>
    <w:rsid w:val="00E02205"/>
    <w:rsid w:val="00E1151A"/>
    <w:rsid w:val="00E23D7B"/>
    <w:rsid w:val="00E35448"/>
    <w:rsid w:val="00E460FA"/>
    <w:rsid w:val="00E51CBD"/>
    <w:rsid w:val="00E56565"/>
    <w:rsid w:val="00E6348A"/>
    <w:rsid w:val="00E72A60"/>
    <w:rsid w:val="00E75D7C"/>
    <w:rsid w:val="00E87005"/>
    <w:rsid w:val="00E87C52"/>
    <w:rsid w:val="00E90D2F"/>
    <w:rsid w:val="00EA0B4A"/>
    <w:rsid w:val="00EA722F"/>
    <w:rsid w:val="00EB4696"/>
    <w:rsid w:val="00ED47A5"/>
    <w:rsid w:val="00ED76AE"/>
    <w:rsid w:val="00EE34BC"/>
    <w:rsid w:val="00EF50A3"/>
    <w:rsid w:val="00EF699C"/>
    <w:rsid w:val="00EF6F2C"/>
    <w:rsid w:val="00EF7139"/>
    <w:rsid w:val="00F034A4"/>
    <w:rsid w:val="00F0385D"/>
    <w:rsid w:val="00F12256"/>
    <w:rsid w:val="00F20231"/>
    <w:rsid w:val="00F378BF"/>
    <w:rsid w:val="00F92F38"/>
    <w:rsid w:val="00FB3F7D"/>
    <w:rsid w:val="00FB4925"/>
    <w:rsid w:val="00FC2A21"/>
    <w:rsid w:val="00FC718A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EBB9B"/>
  <w15:docId w15:val="{90549B2D-E718-49B8-B4CF-9C88A460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49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A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file:///C:\Users\Kyn&#382;vart\Desktop\www.snowfilmfe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yn&#382;vart\Desktop\www.zamek-kynzvar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366F-6959-4E1A-AAAD-E69D875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tor</dc:creator>
  <cp:lastModifiedBy>Kynžvart</cp:lastModifiedBy>
  <cp:revision>2</cp:revision>
  <cp:lastPrinted>2023-10-24T11:18:00Z</cp:lastPrinted>
  <dcterms:created xsi:type="dcterms:W3CDTF">2023-10-25T10:56:00Z</dcterms:created>
  <dcterms:modified xsi:type="dcterms:W3CDTF">2023-10-25T10:56:00Z</dcterms:modified>
</cp:coreProperties>
</file>